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A7D" w14:textId="77777777" w:rsidR="00754AD5" w:rsidRDefault="00754AD5" w:rsidP="00754AD5">
      <w:pPr>
        <w:pStyle w:val="Title"/>
        <w:rPr>
          <w:lang w:val="nl-BE"/>
        </w:rPr>
      </w:pPr>
      <w:r>
        <w:rPr>
          <w:lang w:val="nl-BE"/>
        </w:rPr>
        <w:t>Project programmeren</w:t>
      </w:r>
    </w:p>
    <w:p w14:paraId="4E8635E9" w14:textId="057DD642" w:rsidR="007668FC" w:rsidRPr="00754AD5" w:rsidRDefault="007332E4" w:rsidP="007668FC">
      <w:pPr>
        <w:pStyle w:val="Title"/>
        <w:rPr>
          <w:lang w:val="nl-BE"/>
        </w:rPr>
      </w:pPr>
      <w:r w:rsidRPr="00754AD5">
        <w:rPr>
          <w:lang w:val="nl-BE"/>
        </w:rPr>
        <w:t xml:space="preserve">Verslag </w:t>
      </w:r>
      <w:proofErr w:type="spellStart"/>
      <w:r w:rsidR="00124BAF">
        <w:rPr>
          <w:lang w:val="nl-BE"/>
        </w:rPr>
        <w:t>Retrospective</w:t>
      </w:r>
      <w:proofErr w:type="spellEnd"/>
    </w:p>
    <w:p w14:paraId="678190CE" w14:textId="77777777" w:rsidR="003476AC" w:rsidRPr="00754AD5" w:rsidRDefault="003476AC" w:rsidP="003476AC">
      <w:pPr>
        <w:rPr>
          <w:lang w:val="nl-BE"/>
        </w:rPr>
      </w:pPr>
    </w:p>
    <w:p w14:paraId="195B0DE0" w14:textId="23C8A129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Team 4</w:t>
      </w:r>
    </w:p>
    <w:p w14:paraId="55300E7C" w14:textId="79F00136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 w:rsidR="00151E55">
        <w:rPr>
          <w:lang w:val="nl-BE"/>
        </w:rPr>
        <w:tab/>
      </w:r>
      <w:r w:rsidR="0074327C">
        <w:rPr>
          <w:lang w:val="nl-BE"/>
        </w:rPr>
        <w:t>Matthew De Schepper</w:t>
      </w:r>
    </w:p>
    <w:p w14:paraId="2FA88928" w14:textId="3B97F86E" w:rsidR="00E96775" w:rsidRPr="000055E2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ab/>
      </w:r>
      <w:r w:rsidR="0074327C">
        <w:rPr>
          <w:lang w:val="nl-BE"/>
        </w:rPr>
        <w:t>07</w:t>
      </w:r>
      <w:r w:rsidR="00151E55">
        <w:rPr>
          <w:lang w:val="nl-BE"/>
        </w:rPr>
        <w:t>-0</w:t>
      </w:r>
      <w:r w:rsidR="0074327C">
        <w:rPr>
          <w:lang w:val="nl-BE"/>
        </w:rPr>
        <w:t>5</w:t>
      </w:r>
      <w:r w:rsidR="00151E55">
        <w:rPr>
          <w:lang w:val="nl-BE"/>
        </w:rPr>
        <w:t>-2022</w:t>
      </w:r>
    </w:p>
    <w:p w14:paraId="6FA2A2C3" w14:textId="291579A4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74327C">
        <w:rPr>
          <w:lang w:val="nl-BE"/>
        </w:rPr>
        <w:t>19:42</w:t>
      </w:r>
    </w:p>
    <w:p w14:paraId="4D4B0DDF" w14:textId="174E12B6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Locatie/medium:</w:t>
      </w:r>
      <w:r>
        <w:rPr>
          <w:lang w:val="nl-BE"/>
        </w:rPr>
        <w:tab/>
      </w:r>
      <w:r>
        <w:rPr>
          <w:lang w:val="nl-BE"/>
        </w:rPr>
        <w:tab/>
      </w:r>
      <w:r w:rsidR="0074327C">
        <w:rPr>
          <w:lang w:val="nl-BE"/>
        </w:rPr>
        <w:t>Thuis</w:t>
      </w:r>
    </w:p>
    <w:p w14:paraId="536007BE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15D4CC" w14:textId="77777777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E91689B" w14:textId="55CBAB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Aanwezig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Elias, Brent, Ibrahim, Matthew</w:t>
      </w:r>
    </w:p>
    <w:p w14:paraId="1B66DBA0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54045062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48C8F7A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34A2B96" w14:textId="77777777" w:rsidR="007668FC" w:rsidRPr="000B098F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746E6EE5" w:rsidR="00051FDF" w:rsidRPr="00275543" w:rsidRDefault="0061099D" w:rsidP="007668FC">
      <w:pPr>
        <w:pStyle w:val="Heading1"/>
      </w:pPr>
      <w:r>
        <w:t>Wat ging goed</w:t>
      </w:r>
    </w:p>
    <w:p w14:paraId="3B66A719" w14:textId="0C02AE15" w:rsidR="00051FDF" w:rsidRDefault="0061099D" w:rsidP="00275543">
      <w:pPr>
        <w:rPr>
          <w:i/>
          <w:lang w:val="nl-BE"/>
        </w:rPr>
      </w:pPr>
      <w:r>
        <w:rPr>
          <w:i/>
          <w:lang w:val="nl-BE"/>
        </w:rPr>
        <w:t xml:space="preserve">Wat ging er goed tijdens de voorbije sprint? </w:t>
      </w:r>
    </w:p>
    <w:p w14:paraId="5DDD1971" w14:textId="77777777" w:rsidR="003B7C9C" w:rsidRPr="0061099D" w:rsidRDefault="003B7C9C" w:rsidP="00275543">
      <w:pPr>
        <w:rPr>
          <w:i/>
          <w:lang w:val="nl-BE"/>
        </w:rPr>
      </w:pPr>
    </w:p>
    <w:p w14:paraId="03B2F13C" w14:textId="098DF9E7" w:rsidR="0061099D" w:rsidRDefault="0074327C" w:rsidP="003B7C9C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Gebruikers registreren/inloggen</w:t>
      </w:r>
    </w:p>
    <w:p w14:paraId="5B46E40D" w14:textId="5A97D85C" w:rsidR="003B7C9C" w:rsidRDefault="0074327C" w:rsidP="0074327C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 xml:space="preserve">Detailpagina </w:t>
      </w:r>
      <w:proofErr w:type="spellStart"/>
      <w:r>
        <w:rPr>
          <w:lang w:val="nl-BE"/>
        </w:rPr>
        <w:t>posts</w:t>
      </w:r>
      <w:proofErr w:type="spellEnd"/>
    </w:p>
    <w:p w14:paraId="0E5432DE" w14:textId="4E1885B3" w:rsidR="0074327C" w:rsidRPr="0074327C" w:rsidRDefault="0074327C" w:rsidP="0074327C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aanwezigheid</w:t>
      </w:r>
    </w:p>
    <w:p w14:paraId="692FAA47" w14:textId="771AD98E" w:rsidR="000B098F" w:rsidRDefault="003B7C9C" w:rsidP="00BC54E8">
      <w:pPr>
        <w:pStyle w:val="Heading1"/>
      </w:pPr>
      <w:r>
        <w:t xml:space="preserve">Wat kan beter? </w:t>
      </w:r>
    </w:p>
    <w:p w14:paraId="4B8636B7" w14:textId="06AFF7BF" w:rsidR="003B7C9C" w:rsidRPr="0061099D" w:rsidRDefault="003B7C9C" w:rsidP="003B7C9C">
      <w:pPr>
        <w:rPr>
          <w:i/>
          <w:lang w:val="nl-BE"/>
        </w:rPr>
      </w:pPr>
      <w:r>
        <w:rPr>
          <w:i/>
          <w:lang w:val="nl-BE"/>
        </w:rPr>
        <w:t xml:space="preserve">Wat zou je liever anders doen tijdens de volgende sprint?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7D485C39" w:rsidR="00AB7038" w:rsidRPr="008B729C" w:rsidRDefault="00D00911" w:rsidP="008B729C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Communicatieproblemen</w:t>
      </w:r>
    </w:p>
    <w:p w14:paraId="626F5AB3" w14:textId="524D5A76" w:rsidR="008B729C" w:rsidRDefault="0074327C" w:rsidP="00B74E5B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commentaarlijnen</w:t>
      </w:r>
    </w:p>
    <w:p w14:paraId="34050C9C" w14:textId="48E130AB" w:rsidR="00B74E5B" w:rsidRPr="00B74E5B" w:rsidRDefault="00B74E5B" w:rsidP="00B74E5B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Meer tijd besteden aan project</w:t>
      </w:r>
    </w:p>
    <w:p w14:paraId="2A7F258B" w14:textId="77777777" w:rsidR="000B098F" w:rsidRDefault="000B098F" w:rsidP="00BC54E8">
      <w:pPr>
        <w:pStyle w:val="Heading1"/>
      </w:pPr>
      <w:r>
        <w:t xml:space="preserve">Actiepunten </w:t>
      </w:r>
    </w:p>
    <w:p w14:paraId="355F1BE3" w14:textId="5457797B" w:rsidR="007F017A" w:rsidRDefault="004B6368" w:rsidP="007F017A">
      <w:pPr>
        <w:rPr>
          <w:i/>
          <w:lang w:val="nl-BE"/>
        </w:rPr>
      </w:pPr>
      <w:r>
        <w:rPr>
          <w:i/>
          <w:lang w:val="nl-BE"/>
        </w:rPr>
        <w:t xml:space="preserve">Wat ga je </w:t>
      </w:r>
      <w:r w:rsidR="007F017A" w:rsidRPr="007F017A">
        <w:rPr>
          <w:b/>
          <w:i/>
          <w:lang w:val="nl-BE"/>
        </w:rPr>
        <w:t>doen</w:t>
      </w:r>
      <w:r>
        <w:rPr>
          <w:b/>
          <w:i/>
          <w:lang w:val="nl-BE"/>
        </w:rPr>
        <w:t xml:space="preserve">? </w:t>
      </w:r>
    </w:p>
    <w:p w14:paraId="20E465AA" w14:textId="4869B15F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Bij het begin van de volgende </w:t>
      </w:r>
      <w:proofErr w:type="spellStart"/>
      <w:r w:rsidR="004B6368">
        <w:rPr>
          <w:i/>
          <w:lang w:val="nl-BE"/>
        </w:rPr>
        <w:t>retrospective</w:t>
      </w:r>
      <w:proofErr w:type="spellEnd"/>
      <w:r w:rsidR="004B6368">
        <w:rPr>
          <w:i/>
          <w:lang w:val="nl-BE"/>
        </w:rPr>
        <w:t xml:space="preserve"> </w:t>
      </w:r>
      <w:r>
        <w:rPr>
          <w:i/>
          <w:lang w:val="nl-BE"/>
        </w:rPr>
        <w:t xml:space="preserve">kijk je samen eerst even na of dat goed gebeurd is. </w:t>
      </w:r>
    </w:p>
    <w:p w14:paraId="31F6B7DB" w14:textId="15F36381" w:rsidR="007F017A" w:rsidRDefault="007F017A" w:rsidP="007F017A">
      <w:pPr>
        <w:rPr>
          <w:i/>
          <w:lang w:val="nl-BE"/>
        </w:rPr>
      </w:pPr>
    </w:p>
    <w:p w14:paraId="60F80F78" w14:textId="77777777" w:rsidR="007F017A" w:rsidRPr="008B729C" w:rsidRDefault="007F017A" w:rsidP="007F017A">
      <w:pPr>
        <w:rPr>
          <w:lang w:val="nl-BE"/>
        </w:rPr>
      </w:pPr>
    </w:p>
    <w:p w14:paraId="2776504D" w14:textId="09206590" w:rsidR="007F017A" w:rsidRDefault="007F017A" w:rsidP="007F017A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732C35B2" w:rsidR="00E0490F" w:rsidRDefault="00E0490F" w:rsidP="00E0490F">
      <w:pPr>
        <w:pStyle w:val="ListParagraph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532690">
        <w:rPr>
          <w:lang w:val="nl-BE"/>
        </w:rPr>
        <w:t>Matthew</w:t>
      </w:r>
      <w:r w:rsidR="0074327C">
        <w:rPr>
          <w:lang w:val="nl-BE"/>
        </w:rPr>
        <w:t>, Ibrahim</w:t>
      </w:r>
    </w:p>
    <w:p w14:paraId="47591713" w14:textId="1A5E67E3" w:rsidR="00E0490F" w:rsidRDefault="00E0490F" w:rsidP="00E0490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74327C">
        <w:rPr>
          <w:lang w:val="nl-BE"/>
        </w:rPr>
        <w:t>Meer op de hoogte houden en taken op tijd afwerken</w:t>
      </w:r>
    </w:p>
    <w:p w14:paraId="63986D87" w14:textId="09A2EB30" w:rsidR="00E0490F" w:rsidRPr="008B729C" w:rsidRDefault="00E0490F" w:rsidP="00E0490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3909E5">
        <w:rPr>
          <w:lang w:val="nl-BE"/>
        </w:rPr>
        <w:t>Altijd</w:t>
      </w:r>
    </w:p>
    <w:bookmarkEnd w:id="0"/>
    <w:p w14:paraId="00F36E6C" w14:textId="33C5E508" w:rsidR="007F017A" w:rsidRDefault="007F017A" w:rsidP="007F017A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 xml:space="preserve">: </w:t>
      </w:r>
    </w:p>
    <w:p w14:paraId="0D46A598" w14:textId="04EC352B" w:rsidR="004A29A1" w:rsidRDefault="00DE3089" w:rsidP="004A29A1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  <w:r w:rsidR="0074327C">
        <w:rPr>
          <w:lang w:val="nl-BE"/>
        </w:rPr>
        <w:t>Matthew, Ibrahim</w:t>
      </w:r>
    </w:p>
    <w:p w14:paraId="6A4B64F3" w14:textId="02947425" w:rsidR="004A29A1" w:rsidRDefault="004A29A1" w:rsidP="004A29A1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3909E5">
        <w:rPr>
          <w:lang w:val="nl-BE"/>
        </w:rPr>
        <w:t>Meer tijd aan het project besteden</w:t>
      </w:r>
    </w:p>
    <w:p w14:paraId="18AD71FD" w14:textId="5FAF3BF0" w:rsidR="00B502EF" w:rsidRDefault="004A29A1" w:rsidP="00B502E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E407FD">
        <w:rPr>
          <w:lang w:val="nl-BE"/>
        </w:rPr>
        <w:t>Altijd</w:t>
      </w:r>
    </w:p>
    <w:p w14:paraId="3E8CA2DF" w14:textId="47B9F35E" w:rsidR="00B502EF" w:rsidRDefault="00B502EF" w:rsidP="00B502EF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3: </w:t>
      </w:r>
    </w:p>
    <w:p w14:paraId="3451194F" w14:textId="77777777" w:rsidR="00B502EF" w:rsidRDefault="00B502EF" w:rsidP="00B502E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Iedereen</w:t>
      </w:r>
    </w:p>
    <w:p w14:paraId="2644AC70" w14:textId="5957DD97" w:rsidR="00B502EF" w:rsidRDefault="00B502EF" w:rsidP="00B502E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Wat:  Beter overleggen en communiceren</w:t>
      </w:r>
    </w:p>
    <w:p w14:paraId="609B3D54" w14:textId="02CB9B99" w:rsidR="00B502EF" w:rsidRPr="00B502EF" w:rsidRDefault="00B502EF" w:rsidP="00B502EF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Altijd</w:t>
      </w:r>
    </w:p>
    <w:p w14:paraId="508207AE" w14:textId="10C23CE0" w:rsidR="00BC54E8" w:rsidRPr="00275543" w:rsidRDefault="00BC54E8" w:rsidP="007F017A"/>
    <w:p w14:paraId="2D3E77AE" w14:textId="77777777" w:rsidR="00BC54E8" w:rsidRPr="00275543" w:rsidRDefault="00BC54E8" w:rsidP="00275543">
      <w:pPr>
        <w:rPr>
          <w:lang w:val="nl-BE"/>
        </w:rPr>
      </w:pPr>
    </w:p>
    <w:sectPr w:rsidR="00BC54E8" w:rsidRPr="00275543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8FDA" w14:textId="77777777" w:rsidR="00BD7980" w:rsidRDefault="00BD7980" w:rsidP="001C147E">
      <w:r>
        <w:separator/>
      </w:r>
    </w:p>
  </w:endnote>
  <w:endnote w:type="continuationSeparator" w:id="0">
    <w:p w14:paraId="787869E8" w14:textId="77777777" w:rsidR="00BD7980" w:rsidRDefault="00BD7980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735" w14:textId="77777777" w:rsidR="00D302FA" w:rsidRDefault="00D30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0D84FAFF" w:rsidR="007F75FF" w:rsidRPr="00F249E9" w:rsidRDefault="00F249E9" w:rsidP="00592148">
    <w:pPr>
      <w:pStyle w:val="Footer"/>
      <w:rPr>
        <w:lang w:val="nl-BE"/>
      </w:rPr>
    </w:pPr>
    <w:r w:rsidRPr="00F249E9">
      <w:rPr>
        <w:lang w:val="nl-BE"/>
      </w:rPr>
      <w:t xml:space="preserve">Project – verslag </w:t>
    </w:r>
    <w:proofErr w:type="spellStart"/>
    <w:r w:rsidR="00D302FA">
      <w:rPr>
        <w:lang w:val="nl-BE"/>
      </w:rPr>
      <w:t>retrospective</w:t>
    </w:r>
    <w:proofErr w:type="spellEnd"/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9C" w14:textId="77777777" w:rsidR="00D302FA" w:rsidRDefault="00D3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ECCC" w14:textId="77777777" w:rsidR="00BD7980" w:rsidRDefault="00BD7980" w:rsidP="001C147E">
      <w:r>
        <w:separator/>
      </w:r>
    </w:p>
  </w:footnote>
  <w:footnote w:type="continuationSeparator" w:id="0">
    <w:p w14:paraId="3D21376F" w14:textId="77777777" w:rsidR="00BD7980" w:rsidRDefault="00BD7980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F48" w14:textId="77777777" w:rsidR="00D302FA" w:rsidRDefault="00D30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CEE" w14:textId="77777777" w:rsidR="00D302FA" w:rsidRDefault="00D30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F58B" w14:textId="77777777" w:rsidR="00D302FA" w:rsidRDefault="00D30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70C"/>
    <w:multiLevelType w:val="hybridMultilevel"/>
    <w:tmpl w:val="4906C7A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54C77"/>
    <w:multiLevelType w:val="hybridMultilevel"/>
    <w:tmpl w:val="7A2AFE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46406">
    <w:abstractNumId w:val="14"/>
  </w:num>
  <w:num w:numId="2" w16cid:durableId="1612280750">
    <w:abstractNumId w:val="10"/>
  </w:num>
  <w:num w:numId="3" w16cid:durableId="626401367">
    <w:abstractNumId w:val="0"/>
  </w:num>
  <w:num w:numId="4" w16cid:durableId="1521158522">
    <w:abstractNumId w:val="4"/>
  </w:num>
  <w:num w:numId="5" w16cid:durableId="181827075">
    <w:abstractNumId w:val="12"/>
  </w:num>
  <w:num w:numId="6" w16cid:durableId="699477039">
    <w:abstractNumId w:val="6"/>
  </w:num>
  <w:num w:numId="7" w16cid:durableId="979000156">
    <w:abstractNumId w:val="13"/>
  </w:num>
  <w:num w:numId="8" w16cid:durableId="161313186">
    <w:abstractNumId w:val="9"/>
  </w:num>
  <w:num w:numId="9" w16cid:durableId="530806300">
    <w:abstractNumId w:val="7"/>
  </w:num>
  <w:num w:numId="10" w16cid:durableId="1356806386">
    <w:abstractNumId w:val="8"/>
  </w:num>
  <w:num w:numId="11" w16cid:durableId="1264652801">
    <w:abstractNumId w:val="1"/>
  </w:num>
  <w:num w:numId="12" w16cid:durableId="1711223735">
    <w:abstractNumId w:val="3"/>
  </w:num>
  <w:num w:numId="13" w16cid:durableId="1029375601">
    <w:abstractNumId w:val="2"/>
  </w:num>
  <w:num w:numId="14" w16cid:durableId="992759071">
    <w:abstractNumId w:val="18"/>
  </w:num>
  <w:num w:numId="15" w16cid:durableId="1092748217">
    <w:abstractNumId w:val="11"/>
  </w:num>
  <w:num w:numId="16" w16cid:durableId="107090167">
    <w:abstractNumId w:val="5"/>
  </w:num>
  <w:num w:numId="17" w16cid:durableId="1953512528">
    <w:abstractNumId w:val="15"/>
  </w:num>
  <w:num w:numId="18" w16cid:durableId="425730600">
    <w:abstractNumId w:val="17"/>
  </w:num>
  <w:num w:numId="19" w16cid:durableId="51500249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4BAF"/>
    <w:rsid w:val="00126E38"/>
    <w:rsid w:val="001270E7"/>
    <w:rsid w:val="00127101"/>
    <w:rsid w:val="001274B8"/>
    <w:rsid w:val="00127FDF"/>
    <w:rsid w:val="001303C5"/>
    <w:rsid w:val="00130BDE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1E55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0AF4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51102"/>
    <w:rsid w:val="00351A98"/>
    <w:rsid w:val="00351D8D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9E5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483F"/>
    <w:rsid w:val="003B61BF"/>
    <w:rsid w:val="003B61EC"/>
    <w:rsid w:val="003B7733"/>
    <w:rsid w:val="003B7C9C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368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7AC1"/>
    <w:rsid w:val="00527D2F"/>
    <w:rsid w:val="0053089C"/>
    <w:rsid w:val="00530C21"/>
    <w:rsid w:val="00531E5A"/>
    <w:rsid w:val="0053248A"/>
    <w:rsid w:val="00532690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198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F8"/>
    <w:rsid w:val="005B75DA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40AB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099D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D4E"/>
    <w:rsid w:val="006E7ECA"/>
    <w:rsid w:val="006F0009"/>
    <w:rsid w:val="006F0FE5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27C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AD5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D6"/>
    <w:rsid w:val="00830CDF"/>
    <w:rsid w:val="00831BB7"/>
    <w:rsid w:val="0083253A"/>
    <w:rsid w:val="0083294E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FED"/>
    <w:rsid w:val="009F5FFE"/>
    <w:rsid w:val="009F6709"/>
    <w:rsid w:val="009F6D42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5BC8"/>
    <w:rsid w:val="00A969D5"/>
    <w:rsid w:val="00A96FA7"/>
    <w:rsid w:val="00A97B08"/>
    <w:rsid w:val="00A97F69"/>
    <w:rsid w:val="00AA245E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02EF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4E5B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D7980"/>
    <w:rsid w:val="00BE0880"/>
    <w:rsid w:val="00BE0DEE"/>
    <w:rsid w:val="00BE1659"/>
    <w:rsid w:val="00BE1700"/>
    <w:rsid w:val="00BE303C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0911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4311"/>
    <w:rsid w:val="00D251D6"/>
    <w:rsid w:val="00D2574D"/>
    <w:rsid w:val="00D25A9F"/>
    <w:rsid w:val="00D264B8"/>
    <w:rsid w:val="00D26529"/>
    <w:rsid w:val="00D27310"/>
    <w:rsid w:val="00D302FA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07FD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775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3C5B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F66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DefaultParagraphFont"/>
    <w:uiPriority w:val="99"/>
    <w:unhideWhenUsed/>
    <w:rsid w:val="004F4A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A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NoSpacing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Normal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DefaultParagraphFont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PlaceholderText">
    <w:name w:val="Placeholder Text"/>
    <w:basedOn w:val="DefaultParagraphFont"/>
    <w:uiPriority w:val="99"/>
    <w:semiHidden/>
    <w:rsid w:val="0059214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Normal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DefaultParagraphFont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B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6B7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DefaultParagraphFont"/>
    <w:rsid w:val="00220EFC"/>
  </w:style>
  <w:style w:type="character" w:customStyle="1" w:styleId="pln">
    <w:name w:val="pln"/>
    <w:basedOn w:val="DefaultParagraphFont"/>
    <w:rsid w:val="00220EFC"/>
  </w:style>
  <w:style w:type="character" w:customStyle="1" w:styleId="pun">
    <w:name w:val="pun"/>
    <w:basedOn w:val="DefaultParagraphFont"/>
    <w:rsid w:val="00220EFC"/>
  </w:style>
  <w:style w:type="character" w:customStyle="1" w:styleId="lit">
    <w:name w:val="lit"/>
    <w:basedOn w:val="DefaultParagraphFont"/>
    <w:rsid w:val="00220EFC"/>
  </w:style>
  <w:style w:type="character" w:customStyle="1" w:styleId="token">
    <w:name w:val="token"/>
    <w:basedOn w:val="DefaultParagraphFont"/>
    <w:rsid w:val="00062FCB"/>
  </w:style>
  <w:style w:type="character" w:styleId="Strong">
    <w:name w:val="Strong"/>
    <w:basedOn w:val="DefaultParagraphFont"/>
    <w:uiPriority w:val="22"/>
    <w:qFormat/>
    <w:rsid w:val="003F2699"/>
    <w:rPr>
      <w:b/>
      <w:bCs/>
    </w:rPr>
  </w:style>
  <w:style w:type="character" w:styleId="Emphasis">
    <w:name w:val="Emphasis"/>
    <w:basedOn w:val="DefaultParagraphFont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DefaultParagraphFont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3BED-1B61-4BFE-B9F6-4B3810B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Matthew De Schepper</cp:lastModifiedBy>
  <cp:revision>2</cp:revision>
  <cp:lastPrinted>2021-01-04T08:17:00Z</cp:lastPrinted>
  <dcterms:created xsi:type="dcterms:W3CDTF">2022-05-07T17:51:00Z</dcterms:created>
  <dcterms:modified xsi:type="dcterms:W3CDTF">2022-05-07T17:51:00Z</dcterms:modified>
</cp:coreProperties>
</file>